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640" w:rsidRPr="00D31640" w:rsidRDefault="00D31640" w:rsidP="00C9529B">
      <w:pPr>
        <w:widowControl/>
        <w:spacing w:line="240" w:lineRule="atLeast"/>
        <w:ind w:left="839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4"/>
        </w:rPr>
      </w:pPr>
      <w:r w:rsidRPr="00D3164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4"/>
        </w:rPr>
        <w:t>任意のWebサイトの互換表示を有効にする</w:t>
      </w:r>
    </w:p>
    <w:p w:rsidR="00D31640" w:rsidRPr="00D31640" w:rsidRDefault="00D31640" w:rsidP="000B4A5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B4A55">
        <w:rPr>
          <w:rStyle w:val="a5"/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6C90A" wp14:editId="575B39FB">
                <wp:simplePos x="0" y="0"/>
                <wp:positionH relativeFrom="column">
                  <wp:posOffset>304800</wp:posOffset>
                </wp:positionH>
                <wp:positionV relativeFrom="paragraph">
                  <wp:posOffset>2133600</wp:posOffset>
                </wp:positionV>
                <wp:extent cx="3162300" cy="533400"/>
                <wp:effectExtent l="19050" t="1905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33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FD2E0" id="角丸四角形 8" o:spid="_x0000_s1026" style="position:absolute;left:0;text-align:left;margin-left:24pt;margin-top:168pt;width:249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" filled="f" strokecolor="red" strokeweight="3pt">
                <v:stroke joinstyle="miter"/>
              </v:roundrect>
            </w:pict>
          </mc:Fallback>
        </mc:AlternateContent>
      </w:r>
      <w:r w:rsidRPr="000B4A55">
        <w:rPr>
          <w:rStyle w:val="a5"/>
          <w:rFonts w:hint="eastAsia"/>
        </w:rPr>
        <w:t>那覇市立教育研究所のページでダウンロードをした際、下記の画像の赤枠</w:t>
      </w:r>
      <w:r w:rsidR="00D75D44">
        <w:rPr>
          <w:rStyle w:val="a5"/>
          <w:rFonts w:hint="eastAsia"/>
        </w:rPr>
        <w:t>の</w:t>
      </w:r>
      <w:r w:rsidRPr="000B4A55">
        <w:rPr>
          <w:rStyle w:val="a5"/>
          <w:rFonts w:hint="eastAsia"/>
        </w:rPr>
        <w:t>ように文字化けした場合</w:t>
      </w:r>
      <w:r w:rsidRPr="000B4A55">
        <w:rPr>
          <w:rStyle w:val="a5"/>
          <w:rFonts w:hint="eastAsia"/>
        </w:rPr>
        <w:br/>
        <w:t>Webサイトの互換表示を有効にする必要があります。以下の操作手順を行ってください。</w: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inline distT="0" distB="0" distL="0" distR="0" wp14:anchorId="61CC389C" wp14:editId="72A49E1F">
            <wp:extent cx="3838575" cy="4049320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E11_0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8" r="32066" b="31424"/>
                    <a:stretch/>
                  </pic:blipFill>
                  <pic:spPr bwMode="auto">
                    <a:xfrm>
                      <a:off x="0" y="0"/>
                      <a:ext cx="3851637" cy="406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1640" w:rsidRDefault="00D31640" w:rsidP="000B4A55">
      <w:pPr>
        <w:pStyle w:val="a4"/>
        <w:numPr>
          <w:ilvl w:val="0"/>
          <w:numId w:val="2"/>
        </w:numPr>
        <w:spacing w:before="0" w:beforeAutospacing="0" w:after="0" w:afterAutospacing="0"/>
        <w:rPr>
          <w:sz w:val="24"/>
        </w:rPr>
      </w:pPr>
      <w:r>
        <w:rPr>
          <w:rFonts w:hint="eastAsia"/>
        </w:rPr>
        <w:t>Internet Explorer 11を起動し、互換表示を有効にしたいWebサイトを表示します。</w:t>
      </w:r>
      <w:r>
        <w:br/>
        <w:t>今回は教育研究所のHPを表示してください。</w:t>
      </w:r>
    </w:p>
    <w:p w:rsidR="00D31640" w:rsidRDefault="00D31640" w:rsidP="000B4A55">
      <w:pPr>
        <w:widowControl/>
        <w:ind w:left="72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w:drawing>
          <wp:inline distT="0" distB="0" distL="0" distR="0" wp14:anchorId="6304A3A1" wp14:editId="440634A0">
            <wp:extent cx="6112510" cy="3533775"/>
            <wp:effectExtent l="0" t="0" r="254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E11_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b="5423"/>
                    <a:stretch/>
                  </pic:blipFill>
                  <pic:spPr bwMode="auto">
                    <a:xfrm>
                      <a:off x="0" y="0"/>
                      <a:ext cx="611251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A55" w:rsidRPr="000B4A55" w:rsidRDefault="000B4A55" w:rsidP="000B4A55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B4A55">
        <w:rPr>
          <w:rStyle w:val="a5"/>
          <w:rFonts w:hint="eastAsia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523875</wp:posOffset>
                </wp:positionV>
                <wp:extent cx="2438400" cy="2390775"/>
                <wp:effectExtent l="19050" t="19050" r="19050" b="285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390775"/>
                          <a:chOff x="0" y="0"/>
                          <a:chExt cx="2438400" cy="2390775"/>
                        </a:xfrm>
                      </wpg:grpSpPr>
                      <wps:wsp>
                        <wps:cNvPr id="11" name="角丸四角形 11"/>
                        <wps:cNvSpPr/>
                        <wps:spPr>
                          <a:xfrm>
                            <a:off x="2171700" y="0"/>
                            <a:ext cx="266700" cy="2857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0" y="2171700"/>
                            <a:ext cx="2400300" cy="2190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1640" w:rsidRDefault="00D31640" w:rsidP="00D3164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ｃ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159.75pt;margin-top:41.25pt;width:192pt;height:188.25pt;z-index:251662336" coordsize="24384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">
                <v:roundrect id="角丸四角形 11" o:spid="_x0000_s1027" style="position:absolute;left:21717;width:2667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qC8AA&#10;AADbAAAADwAAAGRycy9kb3ducmV2LnhtbERPS4vCMBC+C/sfwgh707QKi1RTEUX06GsPexuaaVNs&#10;Jt0mavffmwXB23x8z1kse9uIO3W+dqwgHScgiAuna64UXM7b0QyED8gaG8ek4I88LPOPwQIz7R58&#10;pPspVCKGsM9QgQmhzaT0hSGLfuxa4siVrrMYIuwqqTt8xHDbyEmSfEmLNccGgy2tDRXX080q0Dwp&#10;Z4fpzv/+9Hybrs/p5mi+lfoc9qs5iEB9eItf7r2O81P4/yUe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BqC8AAAADbAAAADwAAAAAAAAAAAAAAAACYAgAAZHJzL2Rvd25y&#10;ZXYueG1sUEsFBgAAAAAEAAQA9QAAAIUDAAAAAA==&#10;" filled="f" strokecolor="red" strokeweight="3pt">
                  <v:stroke joinstyle="miter"/>
                </v:roundrect>
                <v:roundrect id="角丸四角形 12" o:spid="_x0000_s1028" style="position:absolute;top:21717;width:24003;height:2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0fL4A&#10;AADbAAAADwAAAGRycy9kb3ducmV2LnhtbERPy6rCMBDdX/AfwgjurqkVRKpRxMtFlz4X7oZmbIrN&#10;pDZR698bQXA3h/Oc6by1lbhT40vHCgb9BARx7nTJhYLD/v93DMIHZI2VY1LwJA/zWednipl2D97S&#10;fRcKEUPYZ6jAhFBnUvrckEXfdzVx5M6usRgibAqpG3zEcFvJNElG0mLJscFgTUtD+WV3swo0p+fx&#10;Zrjy11PLt+FyP/jbmqNSvW67mIAI1Iav+ONe6zg/hfcv8QA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y9Hy+AAAA2wAAAA8AAAAAAAAAAAAAAAAAmAIAAGRycy9kb3ducmV2&#10;LnhtbFBLBQYAAAAABAAEAPUAAACDAwAAAAA=&#10;" filled="f" strokecolor="red" strokeweight="3pt">
                  <v:stroke joinstyle="miter"/>
                  <v:textbox>
                    <w:txbxContent>
                      <w:p w:rsidR="00D31640" w:rsidRDefault="00D31640" w:rsidP="00D3164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ｃｖ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0B4A55">
        <w:rPr>
          <w:rStyle w:val="a5"/>
          <w:rFonts w:hint="eastAsia"/>
        </w:rPr>
        <w:t>「</w:t>
      </w:r>
      <w:r w:rsidRPr="000B4A55">
        <w:rPr>
          <w:rStyle w:val="a5"/>
        </w:rPr>
        <w:drawing>
          <wp:inline distT="0" distB="0" distL="0" distR="0" wp14:anchorId="58EE7E36" wp14:editId="506CCDB6">
            <wp:extent cx="171450" cy="171450"/>
            <wp:effectExtent l="0" t="0" r="0" b="0"/>
            <wp:docPr id="5" name="図 5" descr="ツール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ツールアイコ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55">
        <w:rPr>
          <w:rStyle w:val="a5"/>
          <w:rFonts w:hint="eastAsia"/>
        </w:rPr>
        <w:t>」をクリックし、表示された一覧から「互換表示設定」をクリックします。</w:t>
      </w:r>
      <w:r w:rsidRPr="000B4A55">
        <w:rPr>
          <w:rStyle w:val="a5"/>
          <w:rFonts w:hint="eastAsia"/>
        </w:rPr>
        <w:br/>
      </w: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w:drawing>
          <wp:inline distT="0" distB="0" distL="0" distR="0" wp14:anchorId="791C8EC3" wp14:editId="579DD243">
            <wp:extent cx="4216946" cy="393382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E11_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8" b="44171"/>
                    <a:stretch/>
                  </pic:blipFill>
                  <pic:spPr bwMode="auto">
                    <a:xfrm>
                      <a:off x="0" y="0"/>
                      <a:ext cx="4216946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640" w:rsidRPr="000B4A55" w:rsidRDefault="000B4A55" w:rsidP="000B4A55">
      <w:pPr>
        <w:pStyle w:val="a6"/>
        <w:widowControl/>
        <w:numPr>
          <w:ilvl w:val="0"/>
          <w:numId w:val="2"/>
        </w:numPr>
        <w:spacing w:before="100" w:beforeAutospacing="1" w:after="100" w:afterAutospacing="1"/>
        <w:ind w:leftChars="0"/>
        <w:jc w:val="left"/>
        <w:rPr>
          <w:rStyle w:val="a5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923CD" wp14:editId="564F3DB2">
                <wp:simplePos x="0" y="0"/>
                <wp:positionH relativeFrom="margin">
                  <wp:posOffset>3162300</wp:posOffset>
                </wp:positionH>
                <wp:positionV relativeFrom="paragraph">
                  <wp:posOffset>1885950</wp:posOffset>
                </wp:positionV>
                <wp:extent cx="714375" cy="219075"/>
                <wp:effectExtent l="19050" t="19050" r="2857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640" w:rsidRDefault="00D31640" w:rsidP="00D316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923CD" id="角丸四角形 15" o:spid="_x0000_s1029" style="position:absolute;left:0;text-align:left;margin-left:249pt;margin-top:148.5pt;width:56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" filled="f" strokecolor="red" strokeweight="3pt">
                <v:stroke joinstyle="miter"/>
                <v:textbox>
                  <w:txbxContent>
                    <w:p w:rsidR="00D31640" w:rsidRDefault="00D31640" w:rsidP="00D316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ｃ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EC7C8" wp14:editId="21430FA3">
                <wp:simplePos x="0" y="0"/>
                <wp:positionH relativeFrom="column">
                  <wp:posOffset>457200</wp:posOffset>
                </wp:positionH>
                <wp:positionV relativeFrom="paragraph">
                  <wp:posOffset>1895475</wp:posOffset>
                </wp:positionV>
                <wp:extent cx="2600325" cy="209550"/>
                <wp:effectExtent l="19050" t="1905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640" w:rsidRDefault="00D31640" w:rsidP="00D316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EC7C8" id="角丸四角形 14" o:spid="_x0000_s1030" style="position:absolute;left:0;text-align:left;margin-left:36pt;margin-top:149.25pt;width:204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" filled="f" strokecolor="red" strokeweight="3pt">
                <v:stroke joinstyle="miter"/>
                <v:textbox>
                  <w:txbxContent>
                    <w:p w:rsidR="00D31640" w:rsidRDefault="00D31640" w:rsidP="00D316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ｃｖ</w:t>
                      </w:r>
                    </w:p>
                  </w:txbxContent>
                </v:textbox>
              </v:roundrect>
            </w:pict>
          </mc:Fallback>
        </mc:AlternateContent>
      </w:r>
      <w:r w:rsidR="00D31640" w:rsidRPr="000B4A55">
        <w:rPr>
          <w:rStyle w:val="a5"/>
          <w:rFonts w:hint="eastAsia"/>
        </w:rPr>
        <w:t>「互換表示設定」が表示されます。</w:t>
      </w:r>
      <w:r w:rsidR="00D31640" w:rsidRPr="000B4A55">
        <w:rPr>
          <w:rStyle w:val="a5"/>
          <w:rFonts w:hint="eastAsia"/>
        </w:rPr>
        <w:br/>
        <w:t>「追加するWebサイト」ボックスに該当するWebサイトのドメイン名が表示されていることを確認したら、「追加」をクリックします。</w:t>
      </w:r>
      <w:r w:rsidR="00D31640" w:rsidRPr="000B4A55">
        <w:rPr>
          <w:rStyle w:val="a5"/>
          <w:rFonts w:hint="eastAsia"/>
        </w:rPr>
        <w:br/>
      </w:r>
      <w:r w:rsidR="00D31640">
        <w:rPr>
          <w:noProof/>
        </w:rPr>
        <w:drawing>
          <wp:inline distT="0" distB="0" distL="0" distR="0" wp14:anchorId="24BB9ABC" wp14:editId="4C2BF2D1">
            <wp:extent cx="3811021" cy="467677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E11_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6624" b="27145"/>
                    <a:stretch/>
                  </pic:blipFill>
                  <pic:spPr bwMode="auto">
                    <a:xfrm>
                      <a:off x="0" y="0"/>
                      <a:ext cx="3869384" cy="474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640" w:rsidRPr="000B4A5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br/>
      </w:r>
      <w:r w:rsidR="00D31640" w:rsidRPr="000B4A55">
        <w:rPr>
          <w:rStyle w:val="a5"/>
          <w:rFonts w:hint="eastAsia"/>
        </w:rPr>
        <w:lastRenderedPageBreak/>
        <w:t>※ 互換表示を有効にしたいWebサイトが複数ある場合は、「追加するWebサイト」ボックスに該当するWebサイトのURLまたはドメイン名を入力し、「追加」をクリックします。</w:t>
      </w:r>
    </w:p>
    <w:p w:rsidR="001C55A1" w:rsidRPr="001C55A1" w:rsidRDefault="00D31640" w:rsidP="000B4A55">
      <w:pPr>
        <w:pStyle w:val="a6"/>
        <w:widowControl/>
        <w:numPr>
          <w:ilvl w:val="0"/>
          <w:numId w:val="2"/>
        </w:numPr>
        <w:spacing w:before="100" w:beforeAutospacing="1" w:after="100" w:afterAutospacing="1"/>
        <w:ind w:leftChars="0"/>
        <w:jc w:val="left"/>
        <w:rPr>
          <w:rStyle w:val="a5"/>
          <w:noProof w:val="0"/>
          <w:sz w:val="24"/>
        </w:rPr>
      </w:pPr>
      <w:r w:rsidRPr="000B4A55">
        <w:rPr>
          <w:rStyle w:val="a5"/>
          <w:rFonts w:hint="eastAsia"/>
        </w:rPr>
        <w:t>「互換表示に追加したWebサイト」ボックスに該当するWebサイトのドメイン名が表示されていることを確認したら、「閉じる」をクリックします。</w:t>
      </w:r>
    </w:p>
    <w:p w:rsidR="00D31640" w:rsidRPr="000B4A55" w:rsidRDefault="001C55A1" w:rsidP="001C55A1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A1DD09" wp14:editId="3CA97AFC">
                <wp:simplePos x="0" y="0"/>
                <wp:positionH relativeFrom="column">
                  <wp:posOffset>2933700</wp:posOffset>
                </wp:positionH>
                <wp:positionV relativeFrom="paragraph">
                  <wp:posOffset>4514850</wp:posOffset>
                </wp:positionV>
                <wp:extent cx="752475" cy="228600"/>
                <wp:effectExtent l="19050" t="19050" r="2857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87AD6" id="角丸四角形 21" o:spid="_x0000_s1026" style="position:absolute;left:0;text-align:left;margin-left:231pt;margin-top:355.5pt;width:59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" filled="f" strokecolor="red" strokeweight="3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FF1C8" wp14:editId="464B7680">
                <wp:simplePos x="0" y="0"/>
                <wp:positionH relativeFrom="column">
                  <wp:posOffset>190500</wp:posOffset>
                </wp:positionH>
                <wp:positionV relativeFrom="paragraph">
                  <wp:posOffset>1771650</wp:posOffset>
                </wp:positionV>
                <wp:extent cx="2619375" cy="1590675"/>
                <wp:effectExtent l="19050" t="1905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590675"/>
                        </a:xfrm>
                        <a:prstGeom prst="roundRect">
                          <a:avLst>
                            <a:gd name="adj" fmla="val 7685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5A1" w:rsidRDefault="001C55A1" w:rsidP="001C5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FF1C8" id="角丸四角形 20" o:spid="_x0000_s1031" style="position:absolute;margin-left:15pt;margin-top:139.5pt;width:206.25pt;height:1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" filled="f" strokecolor="red" strokeweight="3pt">
                <v:stroke joinstyle="miter"/>
                <v:textbox>
                  <w:txbxContent>
                    <w:p w:rsidR="001C55A1" w:rsidRDefault="001C55A1" w:rsidP="001C5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ｃ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580DD51B" wp14:editId="25B54706">
            <wp:extent cx="3886200" cy="4823357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E11_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53" cy="48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40" w:rsidRPr="00D31640" w:rsidRDefault="001C55A1" w:rsidP="001C55A1">
      <w:pPr>
        <w:pStyle w:val="a4"/>
        <w:rPr>
          <w:sz w:val="2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E39337" wp14:editId="07938F3C">
                <wp:simplePos x="0" y="0"/>
                <wp:positionH relativeFrom="column">
                  <wp:posOffset>57150</wp:posOffset>
                </wp:positionH>
                <wp:positionV relativeFrom="paragraph">
                  <wp:posOffset>749300</wp:posOffset>
                </wp:positionV>
                <wp:extent cx="3686175" cy="476250"/>
                <wp:effectExtent l="19050" t="19050" r="2857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76250"/>
                        </a:xfrm>
                        <a:prstGeom prst="roundRect">
                          <a:avLst>
                            <a:gd name="adj" fmla="val 7685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5A1" w:rsidRDefault="001C55A1" w:rsidP="001C5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39337" id="角丸四角形 23" o:spid="_x0000_s1032" style="position:absolute;margin-left:4.5pt;margin-top:59pt;width:290.2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" filled="f" strokecolor="red" strokeweight="3pt">
                <v:stroke joinstyle="miter"/>
                <v:textbox>
                  <w:txbxContent>
                    <w:p w:rsidR="001C55A1" w:rsidRDefault="001C55A1" w:rsidP="001C5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ｃｖ</w:t>
                      </w:r>
                    </w:p>
                  </w:txbxContent>
                </v:textbox>
              </v:roundrect>
            </w:pict>
          </mc:Fallback>
        </mc:AlternateContent>
      </w:r>
      <w:r w:rsidR="00D31640" w:rsidRPr="001C55A1">
        <w:rPr>
          <w:rFonts w:hint="eastAsia"/>
        </w:rPr>
        <w:t>以上で操作完了です。</w:t>
      </w:r>
      <w:r>
        <w:br/>
      </w:r>
      <w:r w:rsidR="00D31640" w:rsidRPr="001C55A1">
        <w:rPr>
          <w:rFonts w:hint="eastAsia"/>
        </w:rPr>
        <w:t>互換表示を有効にしたWebサイトを開き、正常に表示されるか確認してください。</w:t>
      </w:r>
      <w:r>
        <w:br/>
      </w:r>
      <w:r w:rsidR="00353383">
        <w:rPr>
          <w:rFonts w:hint="eastAsia"/>
          <w:sz w:val="24"/>
        </w:rPr>
        <w:drawing>
          <wp:inline distT="0" distB="0" distL="0" distR="0">
            <wp:extent cx="3799823" cy="2962275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E11_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165" cy="29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640" w:rsidRPr="00D31640" w:rsidSect="00D316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155B3"/>
    <w:multiLevelType w:val="multilevel"/>
    <w:tmpl w:val="115C3F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64FF4D27"/>
    <w:multiLevelType w:val="hybridMultilevel"/>
    <w:tmpl w:val="D9008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40"/>
    <w:rsid w:val="00005885"/>
    <w:rsid w:val="000B4A55"/>
    <w:rsid w:val="001C55A1"/>
    <w:rsid w:val="002461D8"/>
    <w:rsid w:val="002D3A80"/>
    <w:rsid w:val="00344B4E"/>
    <w:rsid w:val="00353383"/>
    <w:rsid w:val="003D4B00"/>
    <w:rsid w:val="004F324F"/>
    <w:rsid w:val="006D1062"/>
    <w:rsid w:val="0073413E"/>
    <w:rsid w:val="007D1D3E"/>
    <w:rsid w:val="00AF0FAB"/>
    <w:rsid w:val="00B914D0"/>
    <w:rsid w:val="00C9529B"/>
    <w:rsid w:val="00D22BE8"/>
    <w:rsid w:val="00D31640"/>
    <w:rsid w:val="00D75D44"/>
    <w:rsid w:val="00E55D8C"/>
    <w:rsid w:val="00FE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F02777-E382-4B45-B4B8-7C9FE167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3164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D3164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316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31640"/>
    <w:rPr>
      <w:color w:val="0000FF"/>
      <w:u w:val="single"/>
    </w:rPr>
  </w:style>
  <w:style w:type="paragraph" w:customStyle="1" w:styleId="a4">
    <w:name w:val="説明"/>
    <w:basedOn w:val="a"/>
    <w:link w:val="a5"/>
    <w:qFormat/>
    <w:rsid w:val="000B4A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/>
      <w:kern w:val="0"/>
      <w:sz w:val="22"/>
      <w:szCs w:val="24"/>
    </w:rPr>
  </w:style>
  <w:style w:type="paragraph" w:styleId="a6">
    <w:name w:val="List Paragraph"/>
    <w:basedOn w:val="a"/>
    <w:uiPriority w:val="34"/>
    <w:qFormat/>
    <w:rsid w:val="000B4A55"/>
    <w:pPr>
      <w:ind w:leftChars="400" w:left="840"/>
    </w:pPr>
  </w:style>
  <w:style w:type="character" w:customStyle="1" w:styleId="a5">
    <w:name w:val="説明 (文字)"/>
    <w:basedOn w:val="a0"/>
    <w:link w:val="a4"/>
    <w:rsid w:val="000B4A55"/>
    <w:rPr>
      <w:rFonts w:ascii="ＭＳ Ｐゴシック" w:eastAsia="ＭＳ Ｐゴシック" w:hAnsi="ＭＳ Ｐゴシック" w:cs="ＭＳ Ｐゴシック"/>
      <w:noProof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06D2-1A49-4C97-BDB4-6B6F5DC6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3</cp:revision>
  <dcterms:created xsi:type="dcterms:W3CDTF">2015-09-01T02:20:00Z</dcterms:created>
  <dcterms:modified xsi:type="dcterms:W3CDTF">2015-09-01T07:43:00Z</dcterms:modified>
</cp:coreProperties>
</file>